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0DB04" w14:textId="77777777" w:rsidR="00A029B6" w:rsidRPr="006B41B8" w:rsidRDefault="00A029B6" w:rsidP="00284675">
      <w:pPr>
        <w:spacing w:before="20"/>
        <w:jc w:val="center"/>
        <w:rPr>
          <w:rFonts w:asciiTheme="minorHAnsi" w:hAnsiTheme="minorHAnsi" w:cstheme="minorHAnsi"/>
          <w:b/>
          <w:bCs/>
          <w:color w:val="9261B0" w:themeColor="accent4" w:themeShade="BF"/>
          <w:sz w:val="20"/>
        </w:rPr>
      </w:pPr>
    </w:p>
    <w:p w14:paraId="01A67EE1" w14:textId="7DC50507" w:rsidR="006A4574" w:rsidRPr="006B41B8" w:rsidRDefault="00103BE8" w:rsidP="00226D83">
      <w:pPr>
        <w:pBdr>
          <w:bottom w:val="single" w:sz="4" w:space="6" w:color="auto"/>
        </w:pBdr>
        <w:spacing w:before="480" w:after="120"/>
        <w:ind w:left="142" w:right="-148"/>
        <w:rPr>
          <w:rFonts w:asciiTheme="minorHAnsi" w:hAnsiTheme="minorHAnsi" w:cstheme="minorHAnsi"/>
          <w:b/>
          <w:bCs/>
          <w:color w:val="5D3972" w:themeColor="accent2"/>
          <w:sz w:val="28"/>
        </w:rPr>
      </w:pPr>
      <w:r w:rsidRPr="006B41B8">
        <w:rPr>
          <w:rFonts w:asciiTheme="minorHAnsi" w:hAnsiTheme="minorHAnsi" w:cstheme="minorHAnsi"/>
          <w:b/>
          <w:bCs/>
          <w:color w:val="5D3972" w:themeColor="accent2"/>
          <w:sz w:val="28"/>
        </w:rPr>
        <w:t xml:space="preserve">Parent/Guardian </w:t>
      </w:r>
      <w:r w:rsidR="005924E0" w:rsidRPr="006B41B8">
        <w:rPr>
          <w:rFonts w:asciiTheme="minorHAnsi" w:hAnsiTheme="minorHAnsi" w:cstheme="minorHAnsi"/>
          <w:b/>
          <w:bCs/>
          <w:color w:val="5D3972" w:themeColor="accent2"/>
          <w:sz w:val="28"/>
        </w:rPr>
        <w:t>Acknowledgement</w:t>
      </w:r>
      <w:r w:rsidRPr="006B41B8">
        <w:rPr>
          <w:rFonts w:asciiTheme="minorHAnsi" w:hAnsiTheme="minorHAnsi" w:cstheme="minorHAnsi"/>
          <w:b/>
          <w:bCs/>
          <w:color w:val="5D3972" w:themeColor="accent2"/>
          <w:sz w:val="28"/>
        </w:rPr>
        <w:t xml:space="preserve"> </w:t>
      </w:r>
      <w:r w:rsidR="006A4574" w:rsidRPr="006B41B8">
        <w:rPr>
          <w:rFonts w:asciiTheme="minorHAnsi" w:hAnsiTheme="minorHAnsi" w:cstheme="minorHAnsi"/>
          <w:b/>
          <w:bCs/>
          <w:color w:val="5D3972" w:themeColor="accent2"/>
          <w:sz w:val="28"/>
        </w:rPr>
        <w:t>form</w:t>
      </w:r>
      <w:r w:rsidR="008C0AF6" w:rsidRPr="006B41B8">
        <w:rPr>
          <w:rFonts w:asciiTheme="minorHAnsi" w:hAnsiTheme="minorHAnsi" w:cstheme="minorHAnsi"/>
          <w:b/>
          <w:bCs/>
          <w:color w:val="5D3972" w:themeColor="accent2"/>
          <w:sz w:val="28"/>
        </w:rPr>
        <w:t xml:space="preserve"> - </w:t>
      </w:r>
      <w:r w:rsidR="006A4574" w:rsidRPr="006B41B8">
        <w:rPr>
          <w:rFonts w:asciiTheme="minorHAnsi" w:hAnsiTheme="minorHAnsi" w:cstheme="minorHAnsi"/>
          <w:b/>
          <w:bCs/>
          <w:color w:val="5D3972" w:themeColor="accent2"/>
          <w:sz w:val="28"/>
        </w:rPr>
        <w:t xml:space="preserve">WACE Language </w:t>
      </w:r>
      <w:r w:rsidR="00EC4B68">
        <w:rPr>
          <w:rFonts w:asciiTheme="minorHAnsi" w:hAnsiTheme="minorHAnsi" w:cstheme="minorHAnsi"/>
          <w:b/>
          <w:bCs/>
          <w:color w:val="5D3972" w:themeColor="accent2"/>
          <w:sz w:val="28"/>
        </w:rPr>
        <w:t>Application</w:t>
      </w:r>
    </w:p>
    <w:p w14:paraId="0F435BEA" w14:textId="16B2AF62" w:rsidR="009551BE" w:rsidRPr="006B41B8" w:rsidRDefault="00E5240F" w:rsidP="00732003">
      <w:pPr>
        <w:tabs>
          <w:tab w:val="left" w:pos="851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6B41B8">
        <w:rPr>
          <w:rFonts w:asciiTheme="minorHAnsi" w:hAnsiTheme="minorHAnsi" w:cstheme="minorHAnsi"/>
          <w:sz w:val="20"/>
          <w:szCs w:val="20"/>
        </w:rPr>
        <w:t>A student</w:t>
      </w:r>
      <w:r w:rsidR="00764A39" w:rsidRPr="006B41B8">
        <w:rPr>
          <w:rFonts w:asciiTheme="minorHAnsi" w:hAnsiTheme="minorHAnsi" w:cstheme="minorHAnsi"/>
          <w:sz w:val="20"/>
          <w:szCs w:val="20"/>
        </w:rPr>
        <w:t xml:space="preserve"> </w:t>
      </w:r>
      <w:r w:rsidR="002A50E2" w:rsidRPr="006B41B8">
        <w:rPr>
          <w:rFonts w:asciiTheme="minorHAnsi" w:hAnsiTheme="minorHAnsi" w:cstheme="minorHAnsi"/>
          <w:sz w:val="20"/>
          <w:szCs w:val="20"/>
        </w:rPr>
        <w:t>who</w:t>
      </w:r>
      <w:r w:rsidR="00317C2C" w:rsidRPr="006B41B8">
        <w:rPr>
          <w:rFonts w:asciiTheme="minorHAnsi" w:hAnsiTheme="minorHAnsi" w:cstheme="minorHAnsi"/>
          <w:sz w:val="20"/>
          <w:szCs w:val="20"/>
        </w:rPr>
        <w:t xml:space="preserve"> </w:t>
      </w:r>
      <w:r w:rsidR="000B5FCD" w:rsidRPr="006B41B8">
        <w:rPr>
          <w:rFonts w:asciiTheme="minorHAnsi" w:hAnsiTheme="minorHAnsi" w:cstheme="minorHAnsi"/>
          <w:sz w:val="20"/>
          <w:szCs w:val="20"/>
        </w:rPr>
        <w:t>wish</w:t>
      </w:r>
      <w:r w:rsidRPr="006B41B8">
        <w:rPr>
          <w:rFonts w:asciiTheme="minorHAnsi" w:hAnsiTheme="minorHAnsi" w:cstheme="minorHAnsi"/>
          <w:sz w:val="20"/>
          <w:szCs w:val="20"/>
        </w:rPr>
        <w:t>es</w:t>
      </w:r>
      <w:r w:rsidR="000B5FCD" w:rsidRPr="006B41B8">
        <w:rPr>
          <w:rFonts w:asciiTheme="minorHAnsi" w:hAnsiTheme="minorHAnsi" w:cstheme="minorHAnsi"/>
          <w:sz w:val="20"/>
          <w:szCs w:val="20"/>
        </w:rPr>
        <w:t xml:space="preserve"> </w:t>
      </w:r>
      <w:r w:rsidR="00246DEA" w:rsidRPr="006B41B8">
        <w:rPr>
          <w:rFonts w:asciiTheme="minorHAnsi" w:hAnsiTheme="minorHAnsi" w:cstheme="minorHAnsi"/>
          <w:sz w:val="20"/>
          <w:szCs w:val="20"/>
        </w:rPr>
        <w:t xml:space="preserve">to </w:t>
      </w:r>
      <w:r w:rsidR="0026180F" w:rsidRPr="006B41B8">
        <w:rPr>
          <w:rFonts w:asciiTheme="minorHAnsi" w:hAnsiTheme="minorHAnsi" w:cstheme="minorHAnsi"/>
          <w:sz w:val="20"/>
          <w:szCs w:val="20"/>
        </w:rPr>
        <w:t xml:space="preserve">apply to enrol in a WACE Language </w:t>
      </w:r>
      <w:r w:rsidR="00FD41DD">
        <w:rPr>
          <w:rFonts w:asciiTheme="minorHAnsi" w:hAnsiTheme="minorHAnsi" w:cstheme="minorHAnsi"/>
          <w:sz w:val="20"/>
          <w:szCs w:val="20"/>
        </w:rPr>
        <w:t>c</w:t>
      </w:r>
      <w:r w:rsidR="0026180F" w:rsidRPr="006B41B8">
        <w:rPr>
          <w:rFonts w:asciiTheme="minorHAnsi" w:hAnsiTheme="minorHAnsi" w:cstheme="minorHAnsi"/>
          <w:sz w:val="20"/>
          <w:szCs w:val="20"/>
        </w:rPr>
        <w:t xml:space="preserve">ourse </w:t>
      </w:r>
      <w:r w:rsidR="000B5FCD" w:rsidRPr="006B41B8">
        <w:rPr>
          <w:rFonts w:asciiTheme="minorHAnsi" w:hAnsiTheme="minorHAnsi" w:cstheme="minorHAnsi"/>
          <w:sz w:val="20"/>
          <w:szCs w:val="20"/>
        </w:rPr>
        <w:t>must</w:t>
      </w:r>
      <w:r w:rsidR="000A102F" w:rsidRPr="006B41B8">
        <w:rPr>
          <w:rFonts w:asciiTheme="minorHAnsi" w:hAnsiTheme="minorHAnsi" w:cstheme="minorHAnsi"/>
          <w:sz w:val="20"/>
          <w:szCs w:val="20"/>
        </w:rPr>
        <w:t xml:space="preserve"> </w:t>
      </w:r>
      <w:r w:rsidR="009C38DE" w:rsidRPr="006B41B8">
        <w:rPr>
          <w:rFonts w:asciiTheme="minorHAnsi" w:hAnsiTheme="minorHAnsi" w:cstheme="minorHAnsi"/>
          <w:sz w:val="20"/>
          <w:szCs w:val="20"/>
        </w:rPr>
        <w:t>upload</w:t>
      </w:r>
      <w:r w:rsidR="000A102F" w:rsidRPr="006B41B8">
        <w:rPr>
          <w:rFonts w:asciiTheme="minorHAnsi" w:hAnsiTheme="minorHAnsi" w:cstheme="minorHAnsi"/>
          <w:sz w:val="20"/>
          <w:szCs w:val="20"/>
        </w:rPr>
        <w:t xml:space="preserve"> this </w:t>
      </w:r>
      <w:r w:rsidR="009C38DE" w:rsidRPr="006B41B8">
        <w:rPr>
          <w:rFonts w:asciiTheme="minorHAnsi" w:hAnsiTheme="minorHAnsi" w:cstheme="minorHAnsi"/>
          <w:sz w:val="20"/>
          <w:szCs w:val="20"/>
        </w:rPr>
        <w:t xml:space="preserve">completed </w:t>
      </w:r>
      <w:r w:rsidRPr="006B41B8">
        <w:rPr>
          <w:rFonts w:asciiTheme="minorHAnsi" w:hAnsiTheme="minorHAnsi" w:cstheme="minorHAnsi"/>
          <w:sz w:val="20"/>
          <w:szCs w:val="20"/>
        </w:rPr>
        <w:t>form</w:t>
      </w:r>
      <w:r w:rsidR="003D227E" w:rsidRPr="006B41B8">
        <w:rPr>
          <w:rFonts w:asciiTheme="minorHAnsi" w:hAnsiTheme="minorHAnsi" w:cstheme="minorHAnsi"/>
          <w:sz w:val="20"/>
          <w:szCs w:val="20"/>
        </w:rPr>
        <w:t xml:space="preserve"> to their </w:t>
      </w:r>
      <w:r w:rsidR="003D227E" w:rsidRPr="006B41B8">
        <w:rPr>
          <w:rFonts w:asciiTheme="minorHAnsi" w:hAnsiTheme="minorHAnsi" w:cstheme="minorHAnsi"/>
          <w:i/>
          <w:iCs/>
          <w:sz w:val="20"/>
          <w:szCs w:val="20"/>
        </w:rPr>
        <w:t>Application for permission to enrol in a WACE Language Course</w:t>
      </w:r>
      <w:r w:rsidR="006C33B9" w:rsidRPr="006B41B8">
        <w:rPr>
          <w:rFonts w:asciiTheme="minorHAnsi" w:hAnsiTheme="minorHAnsi" w:cstheme="minorHAnsi"/>
          <w:sz w:val="20"/>
          <w:szCs w:val="20"/>
        </w:rPr>
        <w:t xml:space="preserve"> in the </w:t>
      </w:r>
      <w:r w:rsidR="00321C65">
        <w:rPr>
          <w:rFonts w:asciiTheme="minorHAnsi" w:hAnsiTheme="minorHAnsi" w:cstheme="minorHAnsi"/>
          <w:sz w:val="20"/>
          <w:szCs w:val="20"/>
        </w:rPr>
        <w:t>s</w:t>
      </w:r>
      <w:r w:rsidR="006C33B9" w:rsidRPr="00A937CF">
        <w:rPr>
          <w:rFonts w:asciiTheme="minorHAnsi" w:hAnsiTheme="minorHAnsi" w:cstheme="minorHAnsi"/>
          <w:sz w:val="20"/>
          <w:szCs w:val="20"/>
        </w:rPr>
        <w:t xml:space="preserve">tudent </w:t>
      </w:r>
      <w:r w:rsidR="00321C65">
        <w:rPr>
          <w:rFonts w:asciiTheme="minorHAnsi" w:hAnsiTheme="minorHAnsi" w:cstheme="minorHAnsi"/>
          <w:sz w:val="20"/>
          <w:szCs w:val="20"/>
        </w:rPr>
        <w:t>p</w:t>
      </w:r>
      <w:r w:rsidR="006C33B9" w:rsidRPr="00A937CF">
        <w:rPr>
          <w:rFonts w:asciiTheme="minorHAnsi" w:hAnsiTheme="minorHAnsi" w:cstheme="minorHAnsi"/>
          <w:sz w:val="20"/>
          <w:szCs w:val="20"/>
        </w:rPr>
        <w:t>ortal</w:t>
      </w:r>
      <w:r w:rsidR="006C33B9" w:rsidRPr="006B41B8">
        <w:rPr>
          <w:rFonts w:asciiTheme="minorHAnsi" w:hAnsiTheme="minorHAnsi" w:cstheme="minorHAnsi"/>
          <w:sz w:val="20"/>
          <w:szCs w:val="20"/>
        </w:rPr>
        <w:t xml:space="preserve"> prior to submitting their application</w:t>
      </w:r>
      <w:r w:rsidRPr="006B41B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A07DBE" w14:textId="001118B5" w:rsidR="00B23CB7" w:rsidRPr="006B41B8" w:rsidRDefault="00B23CB7" w:rsidP="00103BE8">
      <w:pPr>
        <w:tabs>
          <w:tab w:val="left" w:pos="851"/>
        </w:tabs>
        <w:spacing w:after="120"/>
        <w:ind w:left="142"/>
        <w:rPr>
          <w:rFonts w:asciiTheme="minorHAnsi" w:hAnsiTheme="minorHAnsi" w:cstheme="minorHAnsi"/>
          <w:b/>
          <w:bCs/>
          <w:i/>
          <w:iCs/>
          <w:szCs w:val="22"/>
        </w:rPr>
      </w:pPr>
      <w:r w:rsidRPr="006B41B8">
        <w:rPr>
          <w:rFonts w:asciiTheme="minorHAnsi" w:hAnsiTheme="minorHAnsi" w:cstheme="minorHAnsi"/>
          <w:b/>
          <w:bCs/>
          <w:szCs w:val="22"/>
        </w:rPr>
        <w:t>Please note:</w:t>
      </w:r>
      <w:r w:rsidRPr="006B41B8">
        <w:rPr>
          <w:rFonts w:asciiTheme="minorHAnsi" w:hAnsiTheme="minorHAnsi" w:cstheme="minorHAnsi"/>
          <w:b/>
          <w:bCs/>
          <w:szCs w:val="22"/>
        </w:rPr>
        <w:br/>
      </w:r>
      <w:r w:rsidRPr="006B41B8">
        <w:rPr>
          <w:rFonts w:asciiTheme="minorHAnsi" w:hAnsiTheme="minorHAnsi" w:cstheme="minorHAnsi"/>
          <w:b/>
          <w:bCs/>
          <w:i/>
          <w:iCs/>
          <w:szCs w:val="22"/>
        </w:rPr>
        <w:t xml:space="preserve">A student who provides incorrect or misleading information in support of their </w:t>
      </w:r>
      <w:proofErr w:type="gramStart"/>
      <w:r w:rsidR="007962F6" w:rsidRPr="002F5F46">
        <w:rPr>
          <w:rFonts w:asciiTheme="minorHAnsi" w:hAnsiTheme="minorHAnsi" w:cstheme="minorHAnsi"/>
          <w:b/>
          <w:bCs/>
          <w:i/>
          <w:iCs/>
          <w:szCs w:val="22"/>
        </w:rPr>
        <w:t>Application</w:t>
      </w:r>
      <w:proofErr w:type="gramEnd"/>
      <w:r w:rsidR="007962F6" w:rsidRPr="002F5F46">
        <w:rPr>
          <w:rFonts w:asciiTheme="minorHAnsi" w:hAnsiTheme="minorHAnsi" w:cstheme="minorHAnsi"/>
          <w:b/>
          <w:bCs/>
          <w:i/>
          <w:iCs/>
          <w:szCs w:val="22"/>
        </w:rPr>
        <w:t xml:space="preserve"> for permission to enrol in a WACE Language </w:t>
      </w:r>
      <w:r w:rsidR="007962F6" w:rsidRPr="007962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urse</w:t>
      </w:r>
      <w:r w:rsidR="007962F6" w:rsidRPr="007962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62F6">
        <w:rPr>
          <w:rFonts w:asciiTheme="minorHAnsi" w:hAnsiTheme="minorHAnsi" w:cstheme="minorHAnsi"/>
          <w:b/>
          <w:bCs/>
          <w:i/>
          <w:iCs/>
          <w:szCs w:val="22"/>
        </w:rPr>
        <w:t>has breached examination</w:t>
      </w:r>
      <w:r w:rsidRPr="006B41B8">
        <w:rPr>
          <w:rFonts w:asciiTheme="minorHAnsi" w:hAnsiTheme="minorHAnsi" w:cstheme="minorHAnsi"/>
          <w:b/>
          <w:bCs/>
          <w:i/>
          <w:iCs/>
          <w:szCs w:val="22"/>
        </w:rPr>
        <w:t xml:space="preserve"> rules and may be withdrawn from the course or have their results in the course removed from official School Curriculum and Standards Authority Records.</w:t>
      </w:r>
    </w:p>
    <w:p w14:paraId="0E97B831" w14:textId="77777777" w:rsidR="00764A39" w:rsidRPr="006B41B8" w:rsidRDefault="00764A39" w:rsidP="002F30C8">
      <w:pPr>
        <w:tabs>
          <w:tab w:val="left" w:pos="851"/>
        </w:tabs>
        <w:spacing w:before="20"/>
        <w:jc w:val="both"/>
        <w:rPr>
          <w:rFonts w:asciiTheme="minorHAnsi" w:hAnsiTheme="minorHAnsi" w:cstheme="minorHAnsi"/>
          <w:b/>
          <w:bCs/>
          <w:sz w:val="14"/>
        </w:rPr>
      </w:pPr>
    </w:p>
    <w:tbl>
      <w:tblPr>
        <w:tblW w:w="963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"/>
        <w:gridCol w:w="20"/>
        <w:gridCol w:w="345"/>
        <w:gridCol w:w="19"/>
        <w:gridCol w:w="347"/>
        <w:gridCol w:w="19"/>
        <w:gridCol w:w="348"/>
        <w:gridCol w:w="19"/>
        <w:gridCol w:w="347"/>
        <w:gridCol w:w="19"/>
        <w:gridCol w:w="347"/>
        <w:gridCol w:w="19"/>
        <w:gridCol w:w="347"/>
        <w:gridCol w:w="19"/>
        <w:gridCol w:w="348"/>
        <w:gridCol w:w="19"/>
        <w:gridCol w:w="347"/>
        <w:gridCol w:w="19"/>
        <w:gridCol w:w="347"/>
        <w:gridCol w:w="19"/>
        <w:gridCol w:w="332"/>
        <w:gridCol w:w="382"/>
        <w:gridCol w:w="18"/>
        <w:gridCol w:w="263"/>
        <w:gridCol w:w="85"/>
        <w:gridCol w:w="18"/>
        <w:gridCol w:w="313"/>
        <w:gridCol w:w="7"/>
        <w:gridCol w:w="28"/>
        <w:gridCol w:w="18"/>
        <w:gridCol w:w="258"/>
        <w:gridCol w:w="93"/>
        <w:gridCol w:w="15"/>
        <w:gridCol w:w="366"/>
        <w:gridCol w:w="366"/>
        <w:gridCol w:w="366"/>
        <w:gridCol w:w="366"/>
        <w:gridCol w:w="277"/>
        <w:gridCol w:w="89"/>
        <w:gridCol w:w="366"/>
        <w:gridCol w:w="367"/>
        <w:gridCol w:w="367"/>
        <w:gridCol w:w="366"/>
        <w:gridCol w:w="366"/>
        <w:gridCol w:w="510"/>
      </w:tblGrid>
      <w:tr w:rsidR="009E202C" w:rsidRPr="006B41B8" w14:paraId="2B1B6AEA" w14:textId="77777777" w:rsidTr="0068073F">
        <w:trPr>
          <w:gridAfter w:val="13"/>
          <w:wAfter w:w="4187" w:type="dxa"/>
        </w:trPr>
        <w:tc>
          <w:tcPr>
            <w:tcW w:w="5452" w:type="dxa"/>
            <w:gridSpan w:val="32"/>
          </w:tcPr>
          <w:p w14:paraId="6D81E42C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  <w:r w:rsidRPr="006B41B8">
              <w:rPr>
                <w:rFonts w:asciiTheme="minorHAnsi" w:hAnsiTheme="minorHAnsi" w:cstheme="minorHAnsi"/>
                <w:b/>
                <w:color w:val="9C70B7" w:themeColor="accent3"/>
                <w:szCs w:val="22"/>
              </w:rPr>
              <w:t>Student information</w:t>
            </w:r>
          </w:p>
        </w:tc>
      </w:tr>
      <w:tr w:rsidR="009E202C" w:rsidRPr="006B41B8" w14:paraId="4FD562AB" w14:textId="77777777" w:rsidTr="0068073F">
        <w:trPr>
          <w:gridAfter w:val="13"/>
          <w:wAfter w:w="4187" w:type="dxa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6175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A629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58E0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4505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9AC5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C35C20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B1E1F6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65E6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17"/>
            <w:tcBorders>
              <w:left w:val="single" w:sz="6" w:space="0" w:color="auto"/>
            </w:tcBorders>
          </w:tcPr>
          <w:p w14:paraId="4BEFF6A1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02C" w:rsidRPr="006B41B8" w14:paraId="032DFFBE" w14:textId="77777777" w:rsidTr="0068073F">
        <w:trPr>
          <w:gridAfter w:val="13"/>
          <w:wAfter w:w="4187" w:type="dxa"/>
        </w:trPr>
        <w:tc>
          <w:tcPr>
            <w:tcW w:w="5452" w:type="dxa"/>
            <w:gridSpan w:val="32"/>
            <w:tcBorders>
              <w:bottom w:val="single" w:sz="6" w:space="0" w:color="auto"/>
            </w:tcBorders>
          </w:tcPr>
          <w:p w14:paraId="48370E57" w14:textId="77777777" w:rsidR="009E202C" w:rsidRPr="006B41B8" w:rsidRDefault="00596771" w:rsidP="009E202C">
            <w:pPr>
              <w:spacing w:before="20" w:after="60"/>
              <w:rPr>
                <w:rFonts w:asciiTheme="minorHAnsi" w:hAnsiTheme="minorHAnsi" w:cstheme="minorHAnsi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 xml:space="preserve">WA </w:t>
            </w:r>
            <w:r w:rsidR="009E202C" w:rsidRPr="006B41B8">
              <w:rPr>
                <w:rFonts w:asciiTheme="minorHAnsi" w:hAnsiTheme="minorHAnsi" w:cstheme="minorHAnsi"/>
                <w:sz w:val="20"/>
              </w:rPr>
              <w:t>Student Identification Number</w:t>
            </w:r>
          </w:p>
        </w:tc>
      </w:tr>
      <w:tr w:rsidR="009E202C" w:rsidRPr="006B41B8" w14:paraId="670C968F" w14:textId="77777777" w:rsidTr="0068073F">
        <w:trPr>
          <w:gridAfter w:val="13"/>
          <w:wAfter w:w="4187" w:type="dxa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D13A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5033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92DC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F60F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8C1F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A3FAE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9B573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E24D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A8E6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3C05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7C0F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08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1316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2482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7030" w14:textId="77777777" w:rsidR="009E202C" w:rsidRPr="006B41B8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02C" w:rsidRPr="006B41B8" w14:paraId="2F495432" w14:textId="77777777" w:rsidTr="0068073F">
        <w:trPr>
          <w:gridAfter w:val="13"/>
          <w:wAfter w:w="4187" w:type="dxa"/>
        </w:trPr>
        <w:tc>
          <w:tcPr>
            <w:tcW w:w="5452" w:type="dxa"/>
            <w:gridSpan w:val="32"/>
            <w:tcBorders>
              <w:top w:val="single" w:sz="6" w:space="0" w:color="auto"/>
            </w:tcBorders>
          </w:tcPr>
          <w:p w14:paraId="68F8E3D5" w14:textId="6A5A2321" w:rsidR="009E202C" w:rsidRPr="006B41B8" w:rsidRDefault="009E202C" w:rsidP="005967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 xml:space="preserve">Legal family name of the </w:t>
            </w:r>
            <w:r w:rsidR="00321C65">
              <w:rPr>
                <w:rFonts w:asciiTheme="minorHAnsi" w:hAnsiTheme="minorHAnsi" w:cstheme="minorHAnsi"/>
                <w:sz w:val="20"/>
              </w:rPr>
              <w:t>student</w:t>
            </w:r>
          </w:p>
        </w:tc>
      </w:tr>
      <w:tr w:rsidR="000D658E" w:rsidRPr="006B41B8" w14:paraId="2A6CE14C" w14:textId="77777777" w:rsidTr="0068073F">
        <w:trPr>
          <w:gridAfter w:val="13"/>
          <w:wAfter w:w="4187" w:type="dxa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D8A2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89DA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6994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367E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76EA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9B25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8D65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22F3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9427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67C6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D4F8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1738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9330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77C18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6E85" w14:textId="77777777" w:rsidR="00600A7B" w:rsidRPr="006B41B8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723864" w:rsidRPr="006B41B8" w14:paraId="1C716101" w14:textId="77777777" w:rsidTr="0068073F">
        <w:trPr>
          <w:gridAfter w:val="13"/>
          <w:wAfter w:w="4187" w:type="dxa"/>
        </w:trPr>
        <w:tc>
          <w:tcPr>
            <w:tcW w:w="5452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14:paraId="2E0BF98D" w14:textId="77777777" w:rsidR="00723864" w:rsidRPr="006B41B8" w:rsidRDefault="00723864" w:rsidP="002F30C8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First given name</w:t>
            </w:r>
          </w:p>
        </w:tc>
      </w:tr>
      <w:tr w:rsidR="00C64223" w:rsidRPr="006B41B8" w14:paraId="30D4D22B" w14:textId="77777777" w:rsidTr="0068073F">
        <w:tc>
          <w:tcPr>
            <w:tcW w:w="9639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C47D" w14:textId="77777777" w:rsidR="00C64223" w:rsidRPr="006B41B8" w:rsidRDefault="00C64223" w:rsidP="000D658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5788D" w:rsidRPr="006B41B8" w14:paraId="6EF6091C" w14:textId="77777777" w:rsidTr="0068073F">
        <w:trPr>
          <w:trHeight w:val="364"/>
        </w:trPr>
        <w:tc>
          <w:tcPr>
            <w:tcW w:w="9639" w:type="dxa"/>
            <w:gridSpan w:val="45"/>
          </w:tcPr>
          <w:p w14:paraId="6F8F7E88" w14:textId="77777777" w:rsidR="00E5788D" w:rsidRPr="006B41B8" w:rsidRDefault="00E5788D" w:rsidP="003322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School</w:t>
            </w:r>
          </w:p>
        </w:tc>
      </w:tr>
      <w:tr w:rsidR="00706CA4" w:rsidRPr="006B41B8" w14:paraId="3378DB76" w14:textId="77777777" w:rsidTr="00667571">
        <w:trPr>
          <w:gridAfter w:val="13"/>
          <w:wAfter w:w="4187" w:type="dxa"/>
        </w:trPr>
        <w:tc>
          <w:tcPr>
            <w:tcW w:w="5452" w:type="dxa"/>
            <w:gridSpan w:val="32"/>
          </w:tcPr>
          <w:p w14:paraId="3F9B5F4E" w14:textId="77777777" w:rsidR="000D796E" w:rsidRPr="006B41B8" w:rsidRDefault="000D796E" w:rsidP="00667571">
            <w:pPr>
              <w:spacing w:before="20" w:after="60"/>
              <w:rPr>
                <w:rFonts w:asciiTheme="minorHAnsi" w:hAnsiTheme="minorHAnsi" w:cstheme="minorHAnsi"/>
                <w:b/>
                <w:color w:val="9C70B7" w:themeColor="accent3"/>
                <w:szCs w:val="22"/>
              </w:rPr>
            </w:pPr>
          </w:p>
          <w:p w14:paraId="5CD6B209" w14:textId="7D159252" w:rsidR="00706CA4" w:rsidRPr="006B41B8" w:rsidRDefault="00706CA4" w:rsidP="00667571">
            <w:pPr>
              <w:spacing w:before="20" w:after="60"/>
              <w:rPr>
                <w:rFonts w:asciiTheme="minorHAnsi" w:hAnsiTheme="minorHAnsi" w:cstheme="minorHAnsi"/>
              </w:rPr>
            </w:pPr>
            <w:r w:rsidRPr="006B41B8">
              <w:rPr>
                <w:rFonts w:asciiTheme="minorHAnsi" w:hAnsiTheme="minorHAnsi" w:cstheme="minorHAnsi"/>
                <w:b/>
                <w:color w:val="9C70B7" w:themeColor="accent3"/>
                <w:szCs w:val="22"/>
              </w:rPr>
              <w:t>Parent/guardian information</w:t>
            </w:r>
          </w:p>
        </w:tc>
      </w:tr>
      <w:tr w:rsidR="009D41F7" w:rsidRPr="006B41B8" w14:paraId="4582EC8B" w14:textId="77777777" w:rsidTr="00667571">
        <w:trPr>
          <w:gridAfter w:val="13"/>
          <w:wAfter w:w="4187" w:type="dxa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D806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1DCC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D6C1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8B10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B103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16B5E0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4C40E5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6809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E8C0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F287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0AA5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4178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7727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F5DA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6823" w14:textId="77777777" w:rsidR="009D41F7" w:rsidRPr="006B41B8" w:rsidRDefault="009D41F7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08447A" w:rsidRPr="006B41B8" w14:paraId="4B6BBF1F" w14:textId="77777777" w:rsidTr="0068073F">
        <w:trPr>
          <w:gridAfter w:val="13"/>
          <w:wAfter w:w="4187" w:type="dxa"/>
        </w:trPr>
        <w:tc>
          <w:tcPr>
            <w:tcW w:w="5452" w:type="dxa"/>
            <w:gridSpan w:val="32"/>
            <w:tcBorders>
              <w:top w:val="single" w:sz="6" w:space="0" w:color="auto"/>
            </w:tcBorders>
          </w:tcPr>
          <w:p w14:paraId="1B70A4B7" w14:textId="0109BDFD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 xml:space="preserve">Legal family name of </w:t>
            </w:r>
            <w:r w:rsidR="0068073F" w:rsidRPr="006B41B8">
              <w:rPr>
                <w:rFonts w:asciiTheme="minorHAnsi" w:hAnsiTheme="minorHAnsi" w:cstheme="minorHAnsi"/>
                <w:sz w:val="20"/>
              </w:rPr>
              <w:t>parent/guardian</w:t>
            </w:r>
          </w:p>
        </w:tc>
      </w:tr>
      <w:tr w:rsidR="0008447A" w:rsidRPr="006B41B8" w14:paraId="75E4CF87" w14:textId="77777777" w:rsidTr="0068073F">
        <w:trPr>
          <w:gridAfter w:val="13"/>
          <w:wAfter w:w="4187" w:type="dxa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DC67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5AF2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D5C0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E670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3FA9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2297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DFC9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EF46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0E53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3AFA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64D6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1B50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6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A446EF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FF1C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08447A" w:rsidRPr="006B41B8" w14:paraId="5133B1C7" w14:textId="77777777" w:rsidTr="0068073F">
        <w:trPr>
          <w:gridAfter w:val="13"/>
          <w:wAfter w:w="4187" w:type="dxa"/>
        </w:trPr>
        <w:tc>
          <w:tcPr>
            <w:tcW w:w="5452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14:paraId="65FA5FA2" w14:textId="77777777" w:rsidR="0008447A" w:rsidRPr="006B41B8" w:rsidRDefault="0008447A" w:rsidP="006675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First given name</w:t>
            </w:r>
          </w:p>
        </w:tc>
      </w:tr>
      <w:tr w:rsidR="00231ABE" w:rsidRPr="006B41B8" w14:paraId="5700CFB0" w14:textId="77777777" w:rsidTr="00667571">
        <w:tc>
          <w:tcPr>
            <w:tcW w:w="9639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B12" w14:textId="77777777" w:rsidR="00231ABE" w:rsidRPr="006B41B8" w:rsidRDefault="00231ABE" w:rsidP="006675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1ABE" w:rsidRPr="006B41B8" w14:paraId="26EDE218" w14:textId="77777777" w:rsidTr="00667571">
        <w:tc>
          <w:tcPr>
            <w:tcW w:w="9639" w:type="dxa"/>
            <w:gridSpan w:val="45"/>
          </w:tcPr>
          <w:p w14:paraId="552C7E16" w14:textId="77777777" w:rsidR="00231ABE" w:rsidRPr="006B41B8" w:rsidRDefault="00231ABE" w:rsidP="006675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Street address</w:t>
            </w:r>
          </w:p>
        </w:tc>
      </w:tr>
      <w:tr w:rsidR="00231ABE" w:rsidRPr="006B41B8" w14:paraId="21E72CA0" w14:textId="77777777" w:rsidTr="0066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4632" w:type="dxa"/>
            <w:gridSpan w:val="24"/>
            <w:tcBorders>
              <w:top w:val="single" w:sz="4" w:space="0" w:color="auto"/>
              <w:bottom w:val="single" w:sz="6" w:space="0" w:color="auto"/>
            </w:tcBorders>
          </w:tcPr>
          <w:p w14:paraId="0F076CDE" w14:textId="77777777" w:rsidR="00231ABE" w:rsidRPr="006B41B8" w:rsidRDefault="00231ABE" w:rsidP="00667571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83254" w14:textId="77777777" w:rsidR="00231ABE" w:rsidRPr="006B41B8" w:rsidRDefault="00231ABE" w:rsidP="00667571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5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F8467" w14:textId="77777777" w:rsidR="00231ABE" w:rsidRPr="006B41B8" w:rsidRDefault="00231ABE" w:rsidP="00667571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31ABE" w:rsidRPr="006B41B8" w14:paraId="11881BAB" w14:textId="77777777" w:rsidTr="0066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463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7BB5C" w14:textId="77777777" w:rsidR="00231ABE" w:rsidRPr="006B41B8" w:rsidRDefault="00231ABE" w:rsidP="006675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Suburb and postcode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B8BF8" w14:textId="77777777" w:rsidR="00231ABE" w:rsidRPr="006B41B8" w:rsidRDefault="00231ABE" w:rsidP="00667571">
            <w:pPr>
              <w:spacing w:after="8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C570E0" w14:textId="77777777" w:rsidR="00231ABE" w:rsidRPr="006B41B8" w:rsidRDefault="00231ABE" w:rsidP="006675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Telephone number</w:t>
            </w:r>
          </w:p>
        </w:tc>
      </w:tr>
      <w:tr w:rsidR="009E2F3A" w:rsidRPr="006B41B8" w14:paraId="7DF9FB36" w14:textId="77777777" w:rsidTr="0066644C"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842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D7B1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615D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123C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85E7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BD4B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BFF0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1DEC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85D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8BB4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2BCA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D573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7A4B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36BB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9992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56C6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B083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6F79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5A5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7256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2FC6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934D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B8AE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BE88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B140A6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E099" w14:textId="77777777" w:rsidR="009E2F3A" w:rsidRPr="006B41B8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F3A" w:rsidRPr="006B41B8" w14:paraId="1B743E17" w14:textId="77777777" w:rsidTr="00FD41DD">
        <w:tc>
          <w:tcPr>
            <w:tcW w:w="5359" w:type="dxa"/>
            <w:gridSpan w:val="31"/>
            <w:tcBorders>
              <w:top w:val="single" w:sz="6" w:space="0" w:color="auto"/>
            </w:tcBorders>
          </w:tcPr>
          <w:p w14:paraId="56B08F1E" w14:textId="5485F0BC" w:rsidR="00FB0831" w:rsidRPr="006B41B8" w:rsidRDefault="009E2F3A" w:rsidP="006E1850">
            <w:pPr>
              <w:spacing w:before="20" w:after="60"/>
              <w:rPr>
                <w:rFonts w:asciiTheme="minorHAnsi" w:hAnsiTheme="minorHAnsi" w:cstheme="minorHAnsi"/>
                <w:sz w:val="20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Contact email address</w:t>
            </w:r>
          </w:p>
        </w:tc>
        <w:tc>
          <w:tcPr>
            <w:tcW w:w="1849" w:type="dxa"/>
            <w:gridSpan w:val="7"/>
            <w:tcBorders>
              <w:top w:val="single" w:sz="6" w:space="0" w:color="auto"/>
            </w:tcBorders>
          </w:tcPr>
          <w:p w14:paraId="4E6F5B9F" w14:textId="77777777" w:rsidR="009E2F3A" w:rsidRPr="006B41B8" w:rsidRDefault="009E2F3A" w:rsidP="006E1850">
            <w:pPr>
              <w:spacing w:before="2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1" w:type="dxa"/>
            <w:gridSpan w:val="7"/>
            <w:tcBorders>
              <w:top w:val="single" w:sz="6" w:space="0" w:color="auto"/>
            </w:tcBorders>
          </w:tcPr>
          <w:p w14:paraId="211AC7EB" w14:textId="77777777" w:rsidR="009E2F3A" w:rsidRPr="006B41B8" w:rsidRDefault="009E2F3A" w:rsidP="006E1850">
            <w:pPr>
              <w:spacing w:before="2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2452" w:rsidRPr="006B41B8" w14:paraId="0DE72687" w14:textId="77777777" w:rsidTr="00FD41DD">
        <w:tc>
          <w:tcPr>
            <w:tcW w:w="9639" w:type="dxa"/>
            <w:gridSpan w:val="45"/>
          </w:tcPr>
          <w:p w14:paraId="19AF00E2" w14:textId="77777777" w:rsidR="007962F6" w:rsidRPr="006B41B8" w:rsidRDefault="007962F6" w:rsidP="001E4BDD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F41FC65" w14:textId="083D1CF0" w:rsidR="005E2452" w:rsidRPr="006B41B8" w:rsidRDefault="005E2452" w:rsidP="001E4BDD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1B8">
              <w:rPr>
                <w:rFonts w:asciiTheme="minorHAnsi" w:hAnsiTheme="minorHAnsi" w:cstheme="minorHAnsi"/>
                <w:b/>
                <w:bCs/>
                <w:sz w:val="20"/>
              </w:rPr>
              <w:t>I acknowledge that I have sig</w:t>
            </w:r>
            <w:r w:rsidR="00FB0831">
              <w:rPr>
                <w:rFonts w:asciiTheme="minorHAnsi" w:hAnsiTheme="minorHAnsi" w:cstheme="minorHAnsi"/>
                <w:b/>
                <w:bCs/>
                <w:sz w:val="20"/>
              </w:rPr>
              <w:t>ht</w:t>
            </w:r>
            <w:r w:rsidRPr="006B41B8">
              <w:rPr>
                <w:rFonts w:asciiTheme="minorHAnsi" w:hAnsiTheme="minorHAnsi" w:cstheme="minorHAnsi"/>
                <w:b/>
                <w:bCs/>
                <w:sz w:val="20"/>
              </w:rPr>
              <w:t xml:space="preserve">ed this student’s </w:t>
            </w:r>
            <w:r w:rsidRPr="006B41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pplication for permission to enrol in a WACE Language Course</w:t>
            </w:r>
            <w:r w:rsidRPr="006B41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To the best of my knowledge, the application has been completed truthfully and accurately.</w:t>
            </w:r>
          </w:p>
          <w:p w14:paraId="20A8FC63" w14:textId="42D9D30E" w:rsidR="00957643" w:rsidRPr="006B41B8" w:rsidRDefault="00957643" w:rsidP="001E4BDD">
            <w:pPr>
              <w:spacing w:before="2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2943EA" w:rsidRPr="006B41B8" w14:paraId="30F38409" w14:textId="77777777" w:rsidTr="0068073F">
        <w:tc>
          <w:tcPr>
            <w:tcW w:w="5359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46486" w14:textId="77777777" w:rsidR="002943EA" w:rsidRPr="006B41B8" w:rsidRDefault="002943EA" w:rsidP="00DC1B0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left w:val="single" w:sz="6" w:space="0" w:color="auto"/>
              <w:right w:val="single" w:sz="4" w:space="0" w:color="auto"/>
            </w:tcBorders>
          </w:tcPr>
          <w:p w14:paraId="2951248D" w14:textId="77777777" w:rsidR="002943EA" w:rsidRPr="006B41B8" w:rsidRDefault="002943EA" w:rsidP="000D658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DB8" w14:textId="77777777" w:rsidR="002943EA" w:rsidRPr="006B41B8" w:rsidRDefault="002943EA" w:rsidP="000D658E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43EA" w:rsidRPr="006B41B8" w14:paraId="757B5973" w14:textId="77777777" w:rsidTr="0068073F">
        <w:tc>
          <w:tcPr>
            <w:tcW w:w="5359" w:type="dxa"/>
            <w:gridSpan w:val="31"/>
            <w:tcBorders>
              <w:top w:val="single" w:sz="4" w:space="0" w:color="auto"/>
            </w:tcBorders>
          </w:tcPr>
          <w:p w14:paraId="091D1F18" w14:textId="2BED6F91" w:rsidR="002943EA" w:rsidRPr="006B41B8" w:rsidRDefault="002943EA" w:rsidP="00285DFF">
            <w:pPr>
              <w:spacing w:before="2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 xml:space="preserve">Signature of </w:t>
            </w:r>
            <w:r w:rsidR="00285DFF" w:rsidRPr="006B41B8">
              <w:rPr>
                <w:rFonts w:asciiTheme="minorHAnsi" w:hAnsiTheme="minorHAnsi" w:cstheme="minorHAnsi"/>
                <w:sz w:val="20"/>
              </w:rPr>
              <w:t>parent/guardia</w:t>
            </w:r>
            <w:r w:rsidR="00E5240F" w:rsidRPr="006B41B8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1849" w:type="dxa"/>
            <w:gridSpan w:val="7"/>
          </w:tcPr>
          <w:p w14:paraId="3D3E9CAF" w14:textId="77777777" w:rsidR="002943EA" w:rsidRPr="006B41B8" w:rsidRDefault="002943EA" w:rsidP="000D65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1" w:type="dxa"/>
            <w:gridSpan w:val="7"/>
            <w:tcBorders>
              <w:top w:val="single" w:sz="4" w:space="0" w:color="auto"/>
            </w:tcBorders>
          </w:tcPr>
          <w:p w14:paraId="260DAB8F" w14:textId="77777777" w:rsidR="002943EA" w:rsidRPr="006B41B8" w:rsidRDefault="002943EA" w:rsidP="000D658E">
            <w:pPr>
              <w:spacing w:before="20"/>
              <w:rPr>
                <w:rFonts w:asciiTheme="minorHAnsi" w:hAnsiTheme="minorHAnsi" w:cstheme="minorHAnsi"/>
                <w:sz w:val="18"/>
              </w:rPr>
            </w:pPr>
            <w:r w:rsidRPr="006B41B8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</w:tbl>
    <w:p w14:paraId="18237C14" w14:textId="77777777" w:rsidR="00850958" w:rsidRPr="006B41B8" w:rsidRDefault="00850958">
      <w:pPr>
        <w:rPr>
          <w:rFonts w:asciiTheme="minorHAnsi" w:hAnsiTheme="minorHAnsi" w:cstheme="minorHAnsi"/>
          <w:sz w:val="12"/>
          <w:szCs w:val="12"/>
        </w:rPr>
      </w:pPr>
    </w:p>
    <w:p w14:paraId="1047F0BF" w14:textId="77777777" w:rsidR="001F43C3" w:rsidRPr="006B41B8" w:rsidRDefault="001F43C3" w:rsidP="001F43C3">
      <w:pPr>
        <w:tabs>
          <w:tab w:val="left" w:pos="4820"/>
        </w:tabs>
        <w:rPr>
          <w:rFonts w:asciiTheme="minorHAnsi" w:hAnsiTheme="minorHAnsi" w:cstheme="minorHAnsi"/>
          <w:sz w:val="16"/>
          <w:szCs w:val="16"/>
        </w:rPr>
      </w:pPr>
    </w:p>
    <w:sectPr w:rsidR="001F43C3" w:rsidRPr="006B41B8" w:rsidSect="00A937CF">
      <w:footerReference w:type="default" r:id="rId8"/>
      <w:headerReference w:type="first" r:id="rId9"/>
      <w:footerReference w:type="first" r:id="rId10"/>
      <w:pgSz w:w="11909" w:h="16834" w:code="9"/>
      <w:pgMar w:top="902" w:right="1140" w:bottom="567" w:left="1140" w:header="420" w:footer="6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2A292" w14:textId="77777777" w:rsidR="00461AEB" w:rsidRDefault="00461AEB">
      <w:r>
        <w:separator/>
      </w:r>
    </w:p>
  </w:endnote>
  <w:endnote w:type="continuationSeparator" w:id="0">
    <w:p w14:paraId="1990C8D0" w14:textId="77777777" w:rsidR="00461AEB" w:rsidRDefault="0046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D0F30" w14:textId="77777777" w:rsidR="00325FEA" w:rsidRPr="00D01F8A" w:rsidRDefault="00325FEA">
    <w:pPr>
      <w:pStyle w:val="Footer"/>
      <w:rPr>
        <w:rFonts w:ascii="Arial" w:hAnsi="Arial"/>
        <w:sz w:val="16"/>
        <w:szCs w:val="18"/>
      </w:rPr>
    </w:pPr>
    <w:r>
      <w:rPr>
        <w:rFonts w:ascii="Arial" w:hAnsi="Arial"/>
        <w:sz w:val="16"/>
        <w:szCs w:val="18"/>
      </w:rPr>
      <w:t>2016/3685[v</w:t>
    </w:r>
    <w:r w:rsidR="00297F80">
      <w:rPr>
        <w:rFonts w:ascii="Arial" w:hAnsi="Arial"/>
        <w:sz w:val="16"/>
        <w:szCs w:val="18"/>
      </w:rPr>
      <w:t>4</w:t>
    </w:r>
    <w:r>
      <w:rPr>
        <w:rFonts w:ascii="Arial" w:hAnsi="Arial"/>
        <w:sz w:val="16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27126" w14:textId="02006B12" w:rsidR="00325FEA" w:rsidRPr="004462F7" w:rsidRDefault="005E2452" w:rsidP="003B3744">
    <w:pPr>
      <w:pStyle w:val="Footer"/>
      <w:rPr>
        <w:rFonts w:ascii="Arial" w:hAnsi="Arial"/>
        <w:sz w:val="16"/>
        <w:szCs w:val="18"/>
      </w:rPr>
    </w:pPr>
    <w:r>
      <w:rPr>
        <w:rFonts w:ascii="Arial" w:hAnsi="Arial"/>
        <w:sz w:val="16"/>
        <w:szCs w:val="18"/>
      </w:rPr>
      <w:t>2018/</w:t>
    </w:r>
    <w:r w:rsidR="000D796E">
      <w:rPr>
        <w:rFonts w:ascii="Arial" w:hAnsi="Arial"/>
        <w:sz w:val="16"/>
        <w:szCs w:val="18"/>
      </w:rPr>
      <w:t>6</w:t>
    </w:r>
    <w:r>
      <w:rPr>
        <w:rFonts w:ascii="Arial" w:hAnsi="Arial"/>
        <w:sz w:val="16"/>
        <w:szCs w:val="18"/>
      </w:rPr>
      <w:t>1222</w:t>
    </w:r>
    <w:r w:rsidR="000D796E">
      <w:rPr>
        <w:rFonts w:ascii="Arial" w:hAnsi="Arial"/>
        <w:sz w:val="16"/>
        <w:szCs w:val="18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7B3F6" w14:textId="77777777" w:rsidR="00461AEB" w:rsidRDefault="00461AEB">
      <w:r>
        <w:separator/>
      </w:r>
    </w:p>
  </w:footnote>
  <w:footnote w:type="continuationSeparator" w:id="0">
    <w:p w14:paraId="5D80616D" w14:textId="77777777" w:rsidR="00461AEB" w:rsidRDefault="0046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8876" w14:textId="77777777" w:rsidR="00325FEA" w:rsidRDefault="00325FE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393364E" wp14:editId="21974819">
          <wp:simplePos x="0" y="0"/>
          <wp:positionH relativeFrom="page">
            <wp:posOffset>434975</wp:posOffset>
          </wp:positionH>
          <wp:positionV relativeFrom="paragraph">
            <wp:posOffset>635</wp:posOffset>
          </wp:positionV>
          <wp:extent cx="6555600" cy="586800"/>
          <wp:effectExtent l="0" t="0" r="0" b="3810"/>
          <wp:wrapNone/>
          <wp:docPr id="218599680" name="Picture 21859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purple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69B"/>
    <w:multiLevelType w:val="hybridMultilevel"/>
    <w:tmpl w:val="06D6B8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6066A"/>
    <w:multiLevelType w:val="hybridMultilevel"/>
    <w:tmpl w:val="83C49F3A"/>
    <w:lvl w:ilvl="0" w:tplc="7F30E2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650C"/>
    <w:multiLevelType w:val="singleLevel"/>
    <w:tmpl w:val="BF54982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sz w:val="20"/>
      </w:rPr>
    </w:lvl>
  </w:abstractNum>
  <w:abstractNum w:abstractNumId="3" w15:restartNumberingAfterBreak="0">
    <w:nsid w:val="72C960E4"/>
    <w:multiLevelType w:val="hybridMultilevel"/>
    <w:tmpl w:val="C9AC50E0"/>
    <w:lvl w:ilvl="0" w:tplc="F67ED41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B3847"/>
    <w:multiLevelType w:val="hybridMultilevel"/>
    <w:tmpl w:val="8E98FFBA"/>
    <w:lvl w:ilvl="0" w:tplc="F67ED41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714761">
    <w:abstractNumId w:val="3"/>
  </w:num>
  <w:num w:numId="2" w16cid:durableId="1723478417">
    <w:abstractNumId w:val="4"/>
  </w:num>
  <w:num w:numId="3" w16cid:durableId="1088229357">
    <w:abstractNumId w:val="0"/>
  </w:num>
  <w:num w:numId="4" w16cid:durableId="334919885">
    <w:abstractNumId w:val="2"/>
  </w:num>
  <w:num w:numId="5" w16cid:durableId="193824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39"/>
    <w:rsid w:val="00005746"/>
    <w:rsid w:val="00024F74"/>
    <w:rsid w:val="00062E72"/>
    <w:rsid w:val="000632C4"/>
    <w:rsid w:val="0008447A"/>
    <w:rsid w:val="00084CD8"/>
    <w:rsid w:val="000876F3"/>
    <w:rsid w:val="00087884"/>
    <w:rsid w:val="0009075A"/>
    <w:rsid w:val="00093346"/>
    <w:rsid w:val="000A0ED4"/>
    <w:rsid w:val="000A102F"/>
    <w:rsid w:val="000A3468"/>
    <w:rsid w:val="000A626F"/>
    <w:rsid w:val="000B1C43"/>
    <w:rsid w:val="000B2F5B"/>
    <w:rsid w:val="000B5FCD"/>
    <w:rsid w:val="000C7737"/>
    <w:rsid w:val="000D057A"/>
    <w:rsid w:val="000D0A9D"/>
    <w:rsid w:val="000D658E"/>
    <w:rsid w:val="000D796E"/>
    <w:rsid w:val="000E0947"/>
    <w:rsid w:val="000E0DB7"/>
    <w:rsid w:val="000E655F"/>
    <w:rsid w:val="00103BE8"/>
    <w:rsid w:val="00111947"/>
    <w:rsid w:val="00111D4F"/>
    <w:rsid w:val="0012523F"/>
    <w:rsid w:val="00156EBC"/>
    <w:rsid w:val="0018523A"/>
    <w:rsid w:val="00186957"/>
    <w:rsid w:val="001920D8"/>
    <w:rsid w:val="001C7BCC"/>
    <w:rsid w:val="001D4348"/>
    <w:rsid w:val="001E2ABB"/>
    <w:rsid w:val="001E4F8A"/>
    <w:rsid w:val="001F1F60"/>
    <w:rsid w:val="001F43C3"/>
    <w:rsid w:val="001F6514"/>
    <w:rsid w:val="00200568"/>
    <w:rsid w:val="00205EA8"/>
    <w:rsid w:val="0020628F"/>
    <w:rsid w:val="002118B1"/>
    <w:rsid w:val="0021538A"/>
    <w:rsid w:val="00225A73"/>
    <w:rsid w:val="00226D83"/>
    <w:rsid w:val="00231ABE"/>
    <w:rsid w:val="0023505F"/>
    <w:rsid w:val="00246DEA"/>
    <w:rsid w:val="00246E18"/>
    <w:rsid w:val="00247F16"/>
    <w:rsid w:val="00253866"/>
    <w:rsid w:val="002538D2"/>
    <w:rsid w:val="0026180F"/>
    <w:rsid w:val="00271B77"/>
    <w:rsid w:val="00284675"/>
    <w:rsid w:val="00285DFF"/>
    <w:rsid w:val="002943EA"/>
    <w:rsid w:val="00297F80"/>
    <w:rsid w:val="002A1C6E"/>
    <w:rsid w:val="002A50E2"/>
    <w:rsid w:val="002B35C5"/>
    <w:rsid w:val="002C00E4"/>
    <w:rsid w:val="002E40DB"/>
    <w:rsid w:val="002F30C8"/>
    <w:rsid w:val="002F5F46"/>
    <w:rsid w:val="003179F2"/>
    <w:rsid w:val="00317C2C"/>
    <w:rsid w:val="00321C65"/>
    <w:rsid w:val="003233BB"/>
    <w:rsid w:val="00325FEA"/>
    <w:rsid w:val="00332271"/>
    <w:rsid w:val="00345681"/>
    <w:rsid w:val="00347463"/>
    <w:rsid w:val="00351254"/>
    <w:rsid w:val="00354B17"/>
    <w:rsid w:val="00360BBF"/>
    <w:rsid w:val="00360FBC"/>
    <w:rsid w:val="0039241C"/>
    <w:rsid w:val="003954C2"/>
    <w:rsid w:val="003B3744"/>
    <w:rsid w:val="003D227E"/>
    <w:rsid w:val="003E401E"/>
    <w:rsid w:val="003F2A24"/>
    <w:rsid w:val="0041796D"/>
    <w:rsid w:val="004213B7"/>
    <w:rsid w:val="00434864"/>
    <w:rsid w:val="00445C9A"/>
    <w:rsid w:val="00445DC3"/>
    <w:rsid w:val="004462F7"/>
    <w:rsid w:val="00456828"/>
    <w:rsid w:val="00461AEB"/>
    <w:rsid w:val="004737FF"/>
    <w:rsid w:val="004902C6"/>
    <w:rsid w:val="004A12D6"/>
    <w:rsid w:val="004A5EC4"/>
    <w:rsid w:val="004B0483"/>
    <w:rsid w:val="004B305B"/>
    <w:rsid w:val="004D1181"/>
    <w:rsid w:val="004E04B5"/>
    <w:rsid w:val="004E1EB3"/>
    <w:rsid w:val="004E3A7A"/>
    <w:rsid w:val="0050384E"/>
    <w:rsid w:val="00531DAC"/>
    <w:rsid w:val="00543FE5"/>
    <w:rsid w:val="00545698"/>
    <w:rsid w:val="00547342"/>
    <w:rsid w:val="00555192"/>
    <w:rsid w:val="005671AD"/>
    <w:rsid w:val="00571D6F"/>
    <w:rsid w:val="00575454"/>
    <w:rsid w:val="00584679"/>
    <w:rsid w:val="005852A8"/>
    <w:rsid w:val="005924E0"/>
    <w:rsid w:val="00596771"/>
    <w:rsid w:val="005A2BA8"/>
    <w:rsid w:val="005A3AD5"/>
    <w:rsid w:val="005A6E78"/>
    <w:rsid w:val="005B1132"/>
    <w:rsid w:val="005B1BC9"/>
    <w:rsid w:val="005C39B4"/>
    <w:rsid w:val="005E2452"/>
    <w:rsid w:val="00600A7B"/>
    <w:rsid w:val="00607813"/>
    <w:rsid w:val="0061171C"/>
    <w:rsid w:val="006225C8"/>
    <w:rsid w:val="006257CE"/>
    <w:rsid w:val="006614E5"/>
    <w:rsid w:val="0066644C"/>
    <w:rsid w:val="00672003"/>
    <w:rsid w:val="0068073F"/>
    <w:rsid w:val="006810BD"/>
    <w:rsid w:val="006A4574"/>
    <w:rsid w:val="006A5A21"/>
    <w:rsid w:val="006B41B8"/>
    <w:rsid w:val="006C33B9"/>
    <w:rsid w:val="006D66AC"/>
    <w:rsid w:val="006E0DB6"/>
    <w:rsid w:val="006E1850"/>
    <w:rsid w:val="006E67CE"/>
    <w:rsid w:val="00701C3C"/>
    <w:rsid w:val="00702031"/>
    <w:rsid w:val="007053AE"/>
    <w:rsid w:val="00706CA4"/>
    <w:rsid w:val="00723864"/>
    <w:rsid w:val="00732003"/>
    <w:rsid w:val="00733B47"/>
    <w:rsid w:val="00747142"/>
    <w:rsid w:val="00751FB8"/>
    <w:rsid w:val="00753A6F"/>
    <w:rsid w:val="00757456"/>
    <w:rsid w:val="00764A39"/>
    <w:rsid w:val="00774A22"/>
    <w:rsid w:val="00777407"/>
    <w:rsid w:val="007806D2"/>
    <w:rsid w:val="00780719"/>
    <w:rsid w:val="007962F6"/>
    <w:rsid w:val="007A5B03"/>
    <w:rsid w:val="007B1E6A"/>
    <w:rsid w:val="007B5203"/>
    <w:rsid w:val="007B6D26"/>
    <w:rsid w:val="007C61F3"/>
    <w:rsid w:val="007E3302"/>
    <w:rsid w:val="007E447D"/>
    <w:rsid w:val="007E48C7"/>
    <w:rsid w:val="007F3764"/>
    <w:rsid w:val="00807E18"/>
    <w:rsid w:val="00823467"/>
    <w:rsid w:val="008236B6"/>
    <w:rsid w:val="008442EC"/>
    <w:rsid w:val="00850958"/>
    <w:rsid w:val="00862078"/>
    <w:rsid w:val="00864C99"/>
    <w:rsid w:val="00873223"/>
    <w:rsid w:val="0088331C"/>
    <w:rsid w:val="008B2DA0"/>
    <w:rsid w:val="008C0585"/>
    <w:rsid w:val="008C0AF6"/>
    <w:rsid w:val="008D0CA6"/>
    <w:rsid w:val="008D3936"/>
    <w:rsid w:val="008D4DAF"/>
    <w:rsid w:val="008E01AB"/>
    <w:rsid w:val="0090097B"/>
    <w:rsid w:val="00912638"/>
    <w:rsid w:val="00925297"/>
    <w:rsid w:val="009272FA"/>
    <w:rsid w:val="009548B6"/>
    <w:rsid w:val="009551BE"/>
    <w:rsid w:val="00957643"/>
    <w:rsid w:val="009738B7"/>
    <w:rsid w:val="00976108"/>
    <w:rsid w:val="009C38DE"/>
    <w:rsid w:val="009D0BD9"/>
    <w:rsid w:val="009D1A8B"/>
    <w:rsid w:val="009D41F7"/>
    <w:rsid w:val="009D7714"/>
    <w:rsid w:val="009E0437"/>
    <w:rsid w:val="009E202C"/>
    <w:rsid w:val="009E2F3A"/>
    <w:rsid w:val="009F0347"/>
    <w:rsid w:val="009F1AF0"/>
    <w:rsid w:val="009F5E3B"/>
    <w:rsid w:val="00A029B6"/>
    <w:rsid w:val="00A11185"/>
    <w:rsid w:val="00A12359"/>
    <w:rsid w:val="00A2364A"/>
    <w:rsid w:val="00A35E40"/>
    <w:rsid w:val="00A57F1B"/>
    <w:rsid w:val="00A6287C"/>
    <w:rsid w:val="00A6486E"/>
    <w:rsid w:val="00A64DE0"/>
    <w:rsid w:val="00A655ED"/>
    <w:rsid w:val="00A937CF"/>
    <w:rsid w:val="00A947D4"/>
    <w:rsid w:val="00AA33B5"/>
    <w:rsid w:val="00AA75EB"/>
    <w:rsid w:val="00AC1058"/>
    <w:rsid w:val="00AC45B5"/>
    <w:rsid w:val="00AD1FAB"/>
    <w:rsid w:val="00AD69D2"/>
    <w:rsid w:val="00B104BA"/>
    <w:rsid w:val="00B23CB7"/>
    <w:rsid w:val="00B548CC"/>
    <w:rsid w:val="00B56EFE"/>
    <w:rsid w:val="00B62343"/>
    <w:rsid w:val="00B75EDB"/>
    <w:rsid w:val="00B777A0"/>
    <w:rsid w:val="00B821E7"/>
    <w:rsid w:val="00B92308"/>
    <w:rsid w:val="00BA69AB"/>
    <w:rsid w:val="00BA788E"/>
    <w:rsid w:val="00BB212B"/>
    <w:rsid w:val="00BC65CC"/>
    <w:rsid w:val="00BD7442"/>
    <w:rsid w:val="00C0263A"/>
    <w:rsid w:val="00C13FE2"/>
    <w:rsid w:val="00C17D7B"/>
    <w:rsid w:val="00C25526"/>
    <w:rsid w:val="00C4538B"/>
    <w:rsid w:val="00C626C2"/>
    <w:rsid w:val="00C64223"/>
    <w:rsid w:val="00C67D71"/>
    <w:rsid w:val="00C9470C"/>
    <w:rsid w:val="00CA2CC7"/>
    <w:rsid w:val="00CA3D46"/>
    <w:rsid w:val="00CA67A8"/>
    <w:rsid w:val="00CC3D4F"/>
    <w:rsid w:val="00CD3B36"/>
    <w:rsid w:val="00CD6B5B"/>
    <w:rsid w:val="00D01F8A"/>
    <w:rsid w:val="00D159B2"/>
    <w:rsid w:val="00D200F5"/>
    <w:rsid w:val="00D332C0"/>
    <w:rsid w:val="00D37F02"/>
    <w:rsid w:val="00D44305"/>
    <w:rsid w:val="00D467F3"/>
    <w:rsid w:val="00D47233"/>
    <w:rsid w:val="00D51B5B"/>
    <w:rsid w:val="00D71123"/>
    <w:rsid w:val="00DA41BB"/>
    <w:rsid w:val="00DA5741"/>
    <w:rsid w:val="00DA65B3"/>
    <w:rsid w:val="00DA70DB"/>
    <w:rsid w:val="00DB7077"/>
    <w:rsid w:val="00DC1B00"/>
    <w:rsid w:val="00DD37C9"/>
    <w:rsid w:val="00DE1401"/>
    <w:rsid w:val="00DF2D8E"/>
    <w:rsid w:val="00DF4FFB"/>
    <w:rsid w:val="00E30599"/>
    <w:rsid w:val="00E35739"/>
    <w:rsid w:val="00E5240F"/>
    <w:rsid w:val="00E53C6E"/>
    <w:rsid w:val="00E5788D"/>
    <w:rsid w:val="00E81F88"/>
    <w:rsid w:val="00E95CE4"/>
    <w:rsid w:val="00EA0554"/>
    <w:rsid w:val="00EA5B27"/>
    <w:rsid w:val="00EC1491"/>
    <w:rsid w:val="00EC4B68"/>
    <w:rsid w:val="00EE1C24"/>
    <w:rsid w:val="00EF1AC0"/>
    <w:rsid w:val="00F0567C"/>
    <w:rsid w:val="00F11635"/>
    <w:rsid w:val="00F1520D"/>
    <w:rsid w:val="00F25626"/>
    <w:rsid w:val="00F4124D"/>
    <w:rsid w:val="00F619A6"/>
    <w:rsid w:val="00F71F3D"/>
    <w:rsid w:val="00F76A4A"/>
    <w:rsid w:val="00F76F6E"/>
    <w:rsid w:val="00F836FD"/>
    <w:rsid w:val="00F85B83"/>
    <w:rsid w:val="00F9533B"/>
    <w:rsid w:val="00FB0831"/>
    <w:rsid w:val="00FD41DD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86A1"/>
  <w15:docId w15:val="{928B0697-B591-415A-A19D-8856A330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AF0"/>
    <w:rPr>
      <w:rFonts w:ascii="Calibri" w:hAnsi="Calibri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jc w:val="both"/>
      <w:outlineLvl w:val="2"/>
    </w:pPr>
    <w:rPr>
      <w:b/>
      <w:bCs/>
      <w:sz w:val="18"/>
      <w:szCs w:val="20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851"/>
        <w:tab w:val="left" w:pos="5103"/>
      </w:tabs>
      <w:jc w:val="right"/>
      <w:outlineLvl w:val="4"/>
    </w:pPr>
    <w:rPr>
      <w:b/>
      <w:bCs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b/>
      <w:kern w:val="28"/>
      <w:szCs w:val="20"/>
      <w:lang w:val="en-AU"/>
    </w:rPr>
  </w:style>
  <w:style w:type="character" w:styleId="Hyperlink">
    <w:name w:val="Hyperlink"/>
    <w:rsid w:val="00456828"/>
    <w:rPr>
      <w:color w:val="5D3972" w:themeColor="accent2"/>
      <w:u w:val="single"/>
    </w:rPr>
  </w:style>
  <w:style w:type="paragraph" w:styleId="BodyText">
    <w:name w:val="Body Text"/>
    <w:basedOn w:val="Normal"/>
    <w:pPr>
      <w:tabs>
        <w:tab w:val="left" w:pos="851"/>
        <w:tab w:val="left" w:pos="5103"/>
      </w:tabs>
      <w:jc w:val="both"/>
    </w:pPr>
    <w:rPr>
      <w:sz w:val="18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5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5C9A"/>
    <w:rPr>
      <w:color w:val="932968" w:themeColor="followedHyperlink"/>
      <w:u w:val="single"/>
    </w:rPr>
  </w:style>
  <w:style w:type="table" w:styleId="LightList-Accent4">
    <w:name w:val="Light List Accent 4"/>
    <w:basedOn w:val="TableNormal"/>
    <w:uiPriority w:val="61"/>
    <w:rsid w:val="00F836FD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fir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la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1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2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1Horz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2Horz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</w:style>
  <w:style w:type="paragraph" w:styleId="Revision">
    <w:name w:val="Revision"/>
    <w:hidden/>
    <w:uiPriority w:val="99"/>
    <w:semiHidden/>
    <w:rsid w:val="004902C6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SA_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091B-5D26-4DC4-8E0E-BBAD15D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EAL AGAINST</vt:lpstr>
    </vt:vector>
  </TitlesOfParts>
  <Company>Curriculum Council</Company>
  <LinksUpToDate>false</LinksUpToDate>
  <CharactersWithSpaces>1264</CharactersWithSpaces>
  <SharedDoc>false</SharedDoc>
  <HLinks>
    <vt:vector size="24" baseType="variant"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http://www.scsa.wa.edu.au/</vt:lpwstr>
      </vt:variant>
      <vt:variant>
        <vt:lpwstr/>
      </vt:variant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mailto:sandra.black@scsa.wa.edu.au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://www.scsa.wa.edu.au/</vt:lpwstr>
      </vt:variant>
      <vt:variant>
        <vt:lpwstr/>
      </vt:variant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info@scsa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EAL AGAINST</dc:title>
  <dc:creator>Civa, Nadia (Ms)</dc:creator>
  <cp:lastModifiedBy>Nadia Civa</cp:lastModifiedBy>
  <cp:revision>46</cp:revision>
  <cp:lastPrinted>2024-06-14T01:33:00Z</cp:lastPrinted>
  <dcterms:created xsi:type="dcterms:W3CDTF">2024-04-15T06:10:00Z</dcterms:created>
  <dcterms:modified xsi:type="dcterms:W3CDTF">2024-06-20T05:32:00Z</dcterms:modified>
</cp:coreProperties>
</file>